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9C3DFA">
        <w:rPr>
          <w:b/>
          <w:color w:val="000000"/>
          <w:u w:val="single"/>
        </w:rPr>
        <w:t>59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r Executivo Municipal, a construção de um abrigo para passageiros, ao lado do supermercado de Dra. Aparecida</w:t>
      </w:r>
      <w:r w:rsidR="00925CA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14182">
        <w:rPr>
          <w:color w:val="000000"/>
        </w:rPr>
        <w:t>1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0B364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F208-3712-4ACA-AC60-7437BC5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16T17:33:00Z</cp:lastPrinted>
  <dcterms:created xsi:type="dcterms:W3CDTF">2025-04-16T17:44:00Z</dcterms:created>
  <dcterms:modified xsi:type="dcterms:W3CDTF">2025-04-16T17:44:00Z</dcterms:modified>
</cp:coreProperties>
</file>